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D84EF" w14:textId="77777777" w:rsidR="00FC1D50" w:rsidRDefault="00FC1D50" w:rsidP="00E17CC3">
      <w:pPr>
        <w:spacing w:line="276" w:lineRule="auto"/>
        <w:jc w:val="center"/>
        <w:rPr>
          <w:rFonts w:ascii="Times" w:hAnsi="Times"/>
          <w:b/>
          <w:sz w:val="56"/>
          <w:szCs w:val="56"/>
        </w:rPr>
      </w:pPr>
      <w:r w:rsidRPr="00070EED">
        <w:rPr>
          <w:rFonts w:ascii="Times" w:hAnsi="Times"/>
          <w:b/>
          <w:sz w:val="56"/>
          <w:szCs w:val="56"/>
        </w:rPr>
        <w:t>Université Pierre et Marie Curie</w:t>
      </w:r>
    </w:p>
    <w:p w14:paraId="2AF18E08" w14:textId="77777777" w:rsidR="00070EED" w:rsidRPr="00070EED" w:rsidRDefault="00070EED" w:rsidP="00E17CC3">
      <w:pPr>
        <w:spacing w:line="276" w:lineRule="auto"/>
        <w:jc w:val="center"/>
        <w:rPr>
          <w:rFonts w:ascii="Times" w:hAnsi="Times"/>
          <w:b/>
          <w:sz w:val="56"/>
          <w:szCs w:val="56"/>
        </w:rPr>
      </w:pPr>
    </w:p>
    <w:p w14:paraId="0FE28E25" w14:textId="77777777" w:rsidR="00FC1D50" w:rsidRPr="0047615B" w:rsidRDefault="00FC1D50" w:rsidP="00E17CC3">
      <w:pPr>
        <w:spacing w:line="276" w:lineRule="auto"/>
        <w:jc w:val="center"/>
        <w:rPr>
          <w:rFonts w:ascii="Times" w:hAnsi="Times"/>
        </w:rPr>
      </w:pPr>
    </w:p>
    <w:p w14:paraId="0173CEA1" w14:textId="77777777" w:rsidR="00FC1D50" w:rsidRDefault="00FC1D50" w:rsidP="00E17CC3">
      <w:pPr>
        <w:spacing w:line="276" w:lineRule="auto"/>
        <w:jc w:val="center"/>
        <w:rPr>
          <w:rFonts w:ascii="Times" w:hAnsi="Times"/>
        </w:rPr>
      </w:pPr>
      <w:r w:rsidRPr="0047615B">
        <w:rPr>
          <w:rFonts w:ascii="Times" w:hAnsi="Times"/>
          <w:noProof/>
          <w:lang w:val="en-US"/>
        </w:rPr>
        <w:drawing>
          <wp:inline distT="0" distB="0" distL="0" distR="0" wp14:anchorId="561D0026" wp14:editId="319B88B9">
            <wp:extent cx="3686175" cy="1238250"/>
            <wp:effectExtent l="19050" t="0" r="9525" b="0"/>
            <wp:docPr id="16" name="Image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97E8" w14:textId="77777777" w:rsidR="00070EED" w:rsidRPr="0047615B" w:rsidRDefault="00070EED" w:rsidP="00E17CC3">
      <w:pPr>
        <w:spacing w:line="276" w:lineRule="auto"/>
        <w:jc w:val="center"/>
        <w:rPr>
          <w:rFonts w:ascii="Times" w:hAnsi="Times"/>
        </w:rPr>
      </w:pPr>
    </w:p>
    <w:p w14:paraId="41327992" w14:textId="77777777" w:rsidR="00FC1D50" w:rsidRPr="0047615B" w:rsidRDefault="00FC1D50" w:rsidP="00E17CC3">
      <w:pPr>
        <w:spacing w:line="276" w:lineRule="auto"/>
        <w:jc w:val="center"/>
        <w:rPr>
          <w:rFonts w:ascii="Times" w:hAnsi="Times"/>
        </w:rPr>
      </w:pPr>
    </w:p>
    <w:p w14:paraId="486EB69F" w14:textId="77777777" w:rsidR="00FC1D50" w:rsidRDefault="00FC1D50" w:rsidP="00E17CC3">
      <w:pPr>
        <w:spacing w:before="100" w:beforeAutospacing="1" w:after="100" w:afterAutospacing="1" w:line="276" w:lineRule="auto"/>
        <w:jc w:val="center"/>
        <w:outlineLvl w:val="1"/>
        <w:rPr>
          <w:rFonts w:ascii="Times" w:eastAsia="Times New Roman" w:hAnsi="Times" w:cs="Times New Roman"/>
          <w:b/>
          <w:bCs/>
          <w:sz w:val="48"/>
          <w:szCs w:val="48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48"/>
          <w:szCs w:val="48"/>
          <w:lang w:eastAsia="fr-FR"/>
        </w:rPr>
        <w:t>UE: Statistique et informatique (LI323)</w:t>
      </w:r>
    </w:p>
    <w:p w14:paraId="108E21B3" w14:textId="61D94E9B" w:rsidR="001F7A48" w:rsidRPr="001F7A48" w:rsidRDefault="001F7A48" w:rsidP="00E17CC3">
      <w:pPr>
        <w:spacing w:before="100" w:beforeAutospacing="1" w:after="100" w:afterAutospacing="1" w:line="276" w:lineRule="auto"/>
        <w:jc w:val="center"/>
        <w:outlineLvl w:val="1"/>
        <w:rPr>
          <w:rFonts w:ascii="Times" w:eastAsia="Times New Roman" w:hAnsi="Times" w:cs="Times New Roman"/>
          <w:b/>
          <w:bCs/>
          <w:sz w:val="44"/>
          <w:szCs w:val="44"/>
          <w:lang w:eastAsia="fr-FR"/>
        </w:rPr>
      </w:pPr>
      <w:r w:rsidRPr="001F7A48">
        <w:rPr>
          <w:rFonts w:ascii="Times" w:eastAsia="Times New Roman" w:hAnsi="Times" w:cs="Times New Roman"/>
          <w:b/>
          <w:bCs/>
          <w:sz w:val="44"/>
          <w:szCs w:val="44"/>
          <w:lang w:eastAsia="fr-FR"/>
        </w:rPr>
        <w:t>Projet 2 - Statistique en BioInformatique :</w:t>
      </w:r>
    </w:p>
    <w:p w14:paraId="37AF799D" w14:textId="68A97097" w:rsidR="001F7A48" w:rsidRPr="001F7A48" w:rsidRDefault="001F7A48" w:rsidP="00E17CC3">
      <w:pPr>
        <w:spacing w:before="100" w:beforeAutospacing="1" w:after="100" w:afterAutospacing="1" w:line="276" w:lineRule="auto"/>
        <w:jc w:val="center"/>
        <w:outlineLvl w:val="1"/>
        <w:rPr>
          <w:rFonts w:ascii="Times" w:eastAsia="Times New Roman" w:hAnsi="Times" w:cs="Times New Roman"/>
          <w:b/>
          <w:bCs/>
          <w:sz w:val="44"/>
          <w:szCs w:val="44"/>
          <w:lang w:eastAsia="fr-FR"/>
        </w:rPr>
      </w:pPr>
      <w:r w:rsidRPr="001F7A48">
        <w:rPr>
          <w:rFonts w:ascii="Times" w:eastAsia="Times New Roman" w:hAnsi="Times" w:cs="Times New Roman"/>
          <w:b/>
          <w:bCs/>
          <w:sz w:val="44"/>
          <w:szCs w:val="44"/>
          <w:lang w:eastAsia="fr-FR"/>
        </w:rPr>
        <w:t>Analyse statistique d'une famille de protéine</w:t>
      </w:r>
    </w:p>
    <w:p w14:paraId="6505A53E" w14:textId="47513A5B" w:rsidR="00FC1D50" w:rsidRPr="001F7A48" w:rsidRDefault="00FC1D50" w:rsidP="001F7A48">
      <w:pPr>
        <w:spacing w:before="100" w:beforeAutospacing="1" w:after="100" w:afterAutospacing="1" w:line="276" w:lineRule="auto"/>
        <w:jc w:val="center"/>
        <w:outlineLvl w:val="1"/>
        <w:rPr>
          <w:rFonts w:ascii="Times" w:eastAsia="Times New Roman" w:hAnsi="Times" w:cs="Times New Roman"/>
          <w:b/>
          <w:bCs/>
          <w:sz w:val="32"/>
          <w:szCs w:val="32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2"/>
          <w:szCs w:val="32"/>
          <w:lang w:eastAsia="fr-FR"/>
        </w:rPr>
        <w:t>Année scolaire : 2013/2014</w:t>
      </w:r>
    </w:p>
    <w:p w14:paraId="24A1239A" w14:textId="77777777" w:rsidR="00070EED" w:rsidRPr="00070EED" w:rsidRDefault="00070EED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</w:p>
    <w:p w14:paraId="54DF89E2" w14:textId="77777777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>Professeur chargé de TD/TME :</w:t>
      </w:r>
    </w:p>
    <w:p w14:paraId="1EB9931F" w14:textId="0F782E1F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 xml:space="preserve"> </w:t>
      </w:r>
      <w:r w:rsidR="001F7A48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>Martin Weigt</w:t>
      </w:r>
    </w:p>
    <w:p w14:paraId="504DD4F1" w14:textId="77777777" w:rsidR="00FC1D50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lang w:eastAsia="fr-FR"/>
        </w:rPr>
      </w:pPr>
    </w:p>
    <w:p w14:paraId="54EF02BB" w14:textId="77777777" w:rsidR="00070EED" w:rsidRPr="0047615B" w:rsidRDefault="00070EED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lang w:eastAsia="fr-FR"/>
        </w:rPr>
      </w:pPr>
    </w:p>
    <w:p w14:paraId="7048B053" w14:textId="77777777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 xml:space="preserve">Etudiants : </w:t>
      </w:r>
    </w:p>
    <w:p w14:paraId="2FA14BAD" w14:textId="77777777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>Rémi Cadène n°3000693</w:t>
      </w:r>
    </w:p>
    <w:p w14:paraId="59E0F87F" w14:textId="77777777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>Joël Fieux-Herrera n°3003174</w:t>
      </w:r>
    </w:p>
    <w:p w14:paraId="26AA195F" w14:textId="77777777" w:rsidR="00FC1D50" w:rsidRPr="00203D47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lang w:eastAsia="fr-FR"/>
        </w:rPr>
      </w:pPr>
    </w:p>
    <w:p w14:paraId="669C274D" w14:textId="77777777" w:rsidR="00FC1D50" w:rsidRPr="00203D47" w:rsidRDefault="00FC1D50" w:rsidP="00E17CC3">
      <w:pPr>
        <w:spacing w:line="276" w:lineRule="auto"/>
        <w:rPr>
          <w:rFonts w:ascii="Times" w:eastAsia="Times New Roman" w:hAnsi="Times" w:cs="Times New Roman"/>
          <w:b/>
          <w:bCs/>
          <w:lang w:eastAsia="fr-FR"/>
        </w:rPr>
      </w:pPr>
    </w:p>
    <w:p w14:paraId="0F9CB45B" w14:textId="77777777" w:rsidR="00070EED" w:rsidRPr="00203D47" w:rsidRDefault="00070EED" w:rsidP="00E17CC3">
      <w:pPr>
        <w:spacing w:line="276" w:lineRule="auto"/>
        <w:rPr>
          <w:rFonts w:ascii="Times" w:eastAsia="Times New Roman" w:hAnsi="Times" w:cs="Times New Roman"/>
          <w:b/>
          <w:bCs/>
          <w:lang w:eastAsia="fr-FR"/>
        </w:rPr>
      </w:pPr>
    </w:p>
    <w:p w14:paraId="09BFB272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1A2D7969" w14:textId="77777777" w:rsidR="00FC1D50" w:rsidRPr="00203D47" w:rsidRDefault="00FC1D50" w:rsidP="00E17CC3">
      <w:pPr>
        <w:spacing w:line="276" w:lineRule="auto"/>
        <w:jc w:val="center"/>
        <w:rPr>
          <w:rFonts w:ascii="Times" w:hAnsi="Times"/>
        </w:rPr>
      </w:pPr>
      <w:r w:rsidRPr="00203D47">
        <w:rPr>
          <w:rFonts w:ascii="Times" w:hAnsi="Times"/>
        </w:rPr>
        <w:t>Sommaire</w:t>
      </w:r>
    </w:p>
    <w:p w14:paraId="5D977B3F" w14:textId="77777777" w:rsidR="00FC1D50" w:rsidRPr="00203D47" w:rsidRDefault="00FC1D50" w:rsidP="00E17CC3">
      <w:pPr>
        <w:spacing w:line="276" w:lineRule="auto"/>
        <w:rPr>
          <w:rFonts w:ascii="Times" w:hAnsi="Times"/>
        </w:rPr>
      </w:pPr>
    </w:p>
    <w:p w14:paraId="17601261" w14:textId="77777777" w:rsidR="00FC1D50" w:rsidRPr="00203D47" w:rsidRDefault="00FC1D50" w:rsidP="00E17CC3">
      <w:pPr>
        <w:spacing w:line="276" w:lineRule="auto"/>
        <w:ind w:firstLine="360"/>
        <w:rPr>
          <w:rFonts w:ascii="Times" w:hAnsi="Times"/>
        </w:rPr>
      </w:pPr>
      <w:r w:rsidRPr="00203D47">
        <w:rPr>
          <w:rFonts w:ascii="Times" w:hAnsi="Times"/>
        </w:rPr>
        <w:t>README</w:t>
      </w:r>
      <w:r w:rsidR="00752E39" w:rsidRPr="00203D47">
        <w:rPr>
          <w:rFonts w:ascii="Times" w:hAnsi="Times"/>
        </w:rPr>
        <w:t xml:space="preserve"> ……………………………………………………...…..p2</w:t>
      </w:r>
    </w:p>
    <w:p w14:paraId="5BADDBB1" w14:textId="77777777" w:rsidR="00FC1D50" w:rsidRPr="00203D47" w:rsidRDefault="00FC1D50" w:rsidP="00E17CC3">
      <w:pPr>
        <w:spacing w:line="276" w:lineRule="auto"/>
        <w:rPr>
          <w:rFonts w:ascii="Times" w:hAnsi="Times"/>
        </w:rPr>
      </w:pPr>
    </w:p>
    <w:p w14:paraId="130284DA" w14:textId="77777777" w:rsidR="00FC1D50" w:rsidRPr="00203D47" w:rsidRDefault="00FC1D50" w:rsidP="00E17CC3">
      <w:pPr>
        <w:spacing w:line="276" w:lineRule="auto"/>
        <w:ind w:firstLine="720"/>
        <w:rPr>
          <w:rFonts w:ascii="Times" w:hAnsi="Times"/>
        </w:rPr>
      </w:pPr>
    </w:p>
    <w:p w14:paraId="62AF6194" w14:textId="77777777" w:rsidR="00FC1D50" w:rsidRPr="00203D47" w:rsidRDefault="00FC1D50" w:rsidP="00E17CC3">
      <w:pPr>
        <w:spacing w:line="276" w:lineRule="auto"/>
        <w:rPr>
          <w:rFonts w:ascii="Times" w:hAnsi="Times"/>
        </w:rPr>
      </w:pPr>
      <w:r w:rsidRPr="00203D47">
        <w:rPr>
          <w:rFonts w:ascii="Times" w:hAnsi="Times"/>
        </w:rPr>
        <w:tab/>
      </w:r>
    </w:p>
    <w:p w14:paraId="7D3F686B" w14:textId="77777777" w:rsidR="00FC1D50" w:rsidRPr="00203D47" w:rsidRDefault="00FC1D50" w:rsidP="00E17CC3">
      <w:pPr>
        <w:spacing w:line="276" w:lineRule="auto"/>
        <w:rPr>
          <w:rFonts w:ascii="Times" w:hAnsi="Times"/>
        </w:rPr>
      </w:pPr>
    </w:p>
    <w:p w14:paraId="0495C22B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00469150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2E416B8D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1EC7D0A0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729B482A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4A2C5C62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22E0EF73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2A4ECC12" w14:textId="660D3770" w:rsidR="00FC1D50" w:rsidRPr="00203D47" w:rsidRDefault="00FC1D50" w:rsidP="00E17CC3">
      <w:pPr>
        <w:spacing w:line="276" w:lineRule="auto"/>
        <w:rPr>
          <w:rFonts w:ascii="Times" w:hAnsi="Times"/>
          <w:b/>
        </w:rPr>
      </w:pPr>
      <w:r w:rsidRPr="00203D47">
        <w:rPr>
          <w:rFonts w:ascii="Times" w:hAnsi="Times"/>
          <w:b/>
        </w:rPr>
        <w:t>R</w:t>
      </w:r>
      <w:r w:rsidR="00292BB2">
        <w:rPr>
          <w:rFonts w:ascii="Times" w:hAnsi="Times"/>
          <w:b/>
        </w:rPr>
        <w:t>eadme</w:t>
      </w:r>
      <w:r w:rsidRPr="00203D47">
        <w:rPr>
          <w:rFonts w:ascii="Times" w:hAnsi="Times"/>
          <w:b/>
        </w:rPr>
        <w:br/>
      </w:r>
    </w:p>
    <w:p w14:paraId="3B23EB53" w14:textId="472E073B" w:rsidR="00292BB2" w:rsidRPr="00292BB2" w:rsidRDefault="00292BB2" w:rsidP="00292BB2">
      <w:pPr>
        <w:spacing w:line="276" w:lineRule="auto"/>
        <w:rPr>
          <w:rFonts w:ascii="Times" w:hAnsi="Times"/>
        </w:rPr>
      </w:pPr>
      <w:r w:rsidRPr="00292BB2">
        <w:rPr>
          <w:rFonts w:ascii="Times" w:hAnsi="Times"/>
        </w:rPr>
        <w:t>Ce projet Java sous Ecl</w:t>
      </w:r>
      <w:r>
        <w:rPr>
          <w:rFonts w:ascii="Times" w:hAnsi="Times"/>
        </w:rPr>
        <w:t>ipse contient quatre dossiers :</w:t>
      </w:r>
    </w:p>
    <w:p w14:paraId="7DA8A168" w14:textId="4BD83AA0" w:rsidR="00292BB2" w:rsidRPr="00292BB2" w:rsidRDefault="00292BB2" w:rsidP="00292BB2">
      <w:pPr>
        <w:spacing w:line="276" w:lineRule="auto"/>
        <w:rPr>
          <w:rFonts w:ascii="Times" w:hAnsi="Times"/>
        </w:rPr>
      </w:pPr>
      <w:r w:rsidRPr="00292BB2">
        <w:rPr>
          <w:rFonts w:ascii="Times" w:hAnsi="Times"/>
        </w:rPr>
        <w:t>- bin contient les fichiers compilés,</w:t>
      </w:r>
    </w:p>
    <w:p w14:paraId="7960A604" w14:textId="6348743D" w:rsidR="00292BB2" w:rsidRPr="00292BB2" w:rsidRDefault="00292BB2" w:rsidP="00292BB2">
      <w:pPr>
        <w:spacing w:line="276" w:lineRule="auto"/>
        <w:rPr>
          <w:rFonts w:ascii="Times" w:hAnsi="Times"/>
        </w:rPr>
      </w:pPr>
      <w:r w:rsidRPr="00292BB2">
        <w:rPr>
          <w:rFonts w:ascii="Times" w:hAnsi="Times"/>
        </w:rPr>
        <w:t>- src</w:t>
      </w:r>
      <w:r>
        <w:rPr>
          <w:rFonts w:ascii="Times" w:hAnsi="Times"/>
        </w:rPr>
        <w:t xml:space="preserve"> contient les fichiers sources,</w:t>
      </w:r>
    </w:p>
    <w:p w14:paraId="73D59A04" w14:textId="6DA03481" w:rsidR="00292BB2" w:rsidRPr="00292BB2" w:rsidRDefault="00292BB2" w:rsidP="00292BB2">
      <w:pPr>
        <w:spacing w:line="276" w:lineRule="auto"/>
        <w:rPr>
          <w:rFonts w:ascii="Times" w:hAnsi="Times"/>
        </w:rPr>
      </w:pPr>
      <w:r w:rsidRPr="00292BB2">
        <w:rPr>
          <w:rFonts w:ascii="Times" w:hAnsi="Times"/>
        </w:rPr>
        <w:t>- data contient les fichiers annexes donnés en début de projet et générés par notre programme,</w:t>
      </w:r>
    </w:p>
    <w:p w14:paraId="64828330" w14:textId="77777777" w:rsidR="00292BB2" w:rsidRPr="00292BB2" w:rsidRDefault="00292BB2" w:rsidP="00292BB2">
      <w:pPr>
        <w:spacing w:line="276" w:lineRule="auto"/>
        <w:rPr>
          <w:rFonts w:ascii="Times" w:hAnsi="Times"/>
        </w:rPr>
      </w:pPr>
      <w:r w:rsidRPr="00292BB2">
        <w:rPr>
          <w:rFonts w:ascii="Times" w:hAnsi="Times"/>
        </w:rPr>
        <w:t>- doc contient le sujet et les réponses aux questions.</w:t>
      </w:r>
    </w:p>
    <w:p w14:paraId="2D2AA2E7" w14:textId="77777777" w:rsidR="00292BB2" w:rsidRPr="00292BB2" w:rsidRDefault="00292BB2" w:rsidP="00292BB2">
      <w:pPr>
        <w:spacing w:line="276" w:lineRule="auto"/>
        <w:rPr>
          <w:rFonts w:ascii="Times" w:hAnsi="Times"/>
        </w:rPr>
      </w:pPr>
    </w:p>
    <w:p w14:paraId="51A4797F" w14:textId="659969F1" w:rsidR="00292BB2" w:rsidRPr="00292BB2" w:rsidRDefault="00292BB2" w:rsidP="00292BB2">
      <w:pPr>
        <w:spacing w:line="276" w:lineRule="auto"/>
        <w:rPr>
          <w:rFonts w:ascii="Times" w:hAnsi="Times"/>
        </w:rPr>
      </w:pPr>
      <w:r w:rsidRPr="00292BB2">
        <w:rPr>
          <w:rFonts w:ascii="Times" w:hAnsi="Times"/>
        </w:rPr>
        <w:t xml:space="preserve">Afin de compiler et </w:t>
      </w:r>
      <w:r>
        <w:rPr>
          <w:rFonts w:ascii="Times" w:hAnsi="Times"/>
        </w:rPr>
        <w:t>d'executer, deux possibilités :</w:t>
      </w:r>
    </w:p>
    <w:p w14:paraId="2DD5EA4F" w14:textId="6DBC97C3" w:rsidR="00292BB2" w:rsidRPr="00292BB2" w:rsidRDefault="00292BB2" w:rsidP="00292BB2">
      <w:pPr>
        <w:spacing w:line="276" w:lineRule="auto"/>
        <w:rPr>
          <w:rFonts w:ascii="Times" w:hAnsi="Times"/>
        </w:rPr>
      </w:pPr>
      <w:r w:rsidRPr="00292BB2">
        <w:rPr>
          <w:rFonts w:ascii="Times" w:hAnsi="Times"/>
        </w:rPr>
        <w:t xml:space="preserve">- </w:t>
      </w:r>
      <w:r>
        <w:rPr>
          <w:rFonts w:ascii="Times" w:hAnsi="Times"/>
        </w:rPr>
        <w:t>avec</w:t>
      </w:r>
      <w:r w:rsidRPr="00292BB2">
        <w:rPr>
          <w:rFonts w:ascii="Times" w:hAnsi="Times"/>
        </w:rPr>
        <w:t xml:space="preserve"> Eclipse :</w:t>
      </w:r>
    </w:p>
    <w:p w14:paraId="028AA521" w14:textId="77777777" w:rsidR="00292BB2" w:rsidRPr="00292BB2" w:rsidRDefault="00292BB2" w:rsidP="00292BB2">
      <w:pPr>
        <w:spacing w:line="276" w:lineRule="auto"/>
        <w:rPr>
          <w:rFonts w:ascii="Times" w:hAnsi="Times"/>
        </w:rPr>
      </w:pPr>
      <w:r w:rsidRPr="00292BB2">
        <w:rPr>
          <w:rFonts w:ascii="Times" w:hAnsi="Times"/>
        </w:rPr>
        <w:t xml:space="preserve">  ouvrir Eclipse</w:t>
      </w:r>
    </w:p>
    <w:p w14:paraId="1BEDA0F5" w14:textId="77777777" w:rsidR="00292BB2" w:rsidRPr="00292BB2" w:rsidRDefault="00292BB2" w:rsidP="00292BB2">
      <w:pPr>
        <w:spacing w:line="276" w:lineRule="auto"/>
        <w:rPr>
          <w:rFonts w:ascii="Times" w:hAnsi="Times"/>
        </w:rPr>
      </w:pPr>
      <w:r w:rsidRPr="00292BB2">
        <w:rPr>
          <w:rFonts w:ascii="Times" w:hAnsi="Times"/>
        </w:rPr>
        <w:t xml:space="preserve">  selectionner votre Workspace</w:t>
      </w:r>
    </w:p>
    <w:p w14:paraId="064492CE" w14:textId="77777777" w:rsidR="00292BB2" w:rsidRPr="00292BB2" w:rsidRDefault="00292BB2" w:rsidP="00292BB2">
      <w:pPr>
        <w:spacing w:line="276" w:lineRule="auto"/>
        <w:rPr>
          <w:rFonts w:ascii="Times" w:hAnsi="Times"/>
        </w:rPr>
      </w:pPr>
      <w:r w:rsidRPr="00292BB2">
        <w:rPr>
          <w:rFonts w:ascii="Times" w:hAnsi="Times"/>
        </w:rPr>
        <w:t xml:space="preserve">  importer (File / Import...)</w:t>
      </w:r>
    </w:p>
    <w:p w14:paraId="0FC08B02" w14:textId="77777777" w:rsidR="00292BB2" w:rsidRPr="00292BB2" w:rsidRDefault="00292BB2" w:rsidP="00292BB2">
      <w:pPr>
        <w:spacing w:line="276" w:lineRule="auto"/>
        <w:rPr>
          <w:rFonts w:ascii="Times" w:hAnsi="Times"/>
        </w:rPr>
      </w:pPr>
      <w:r w:rsidRPr="00292BB2">
        <w:rPr>
          <w:rFonts w:ascii="Times" w:hAnsi="Times"/>
        </w:rPr>
        <w:t xml:space="preserve">    selectionner "General / Existing Projects into Workspace", puis Next</w:t>
      </w:r>
    </w:p>
    <w:p w14:paraId="68A1789B" w14:textId="77777777" w:rsidR="00292BB2" w:rsidRPr="00292BB2" w:rsidRDefault="00292BB2" w:rsidP="00292BB2">
      <w:pPr>
        <w:spacing w:line="276" w:lineRule="auto"/>
        <w:rPr>
          <w:rFonts w:ascii="Times" w:hAnsi="Times"/>
        </w:rPr>
      </w:pPr>
      <w:r w:rsidRPr="00292BB2">
        <w:rPr>
          <w:rFonts w:ascii="Times" w:hAnsi="Times"/>
        </w:rPr>
        <w:t xml:space="preserve">    selectionner en root directory le dossier contenant notre dossier projet (ex: Téléchargements), puis Finish</w:t>
      </w:r>
    </w:p>
    <w:p w14:paraId="3B226A53" w14:textId="213446BC" w:rsidR="00292BB2" w:rsidRPr="00292BB2" w:rsidRDefault="00292BB2" w:rsidP="00292BB2">
      <w:pPr>
        <w:spacing w:line="276" w:lineRule="auto"/>
        <w:rPr>
          <w:rFonts w:ascii="Times" w:hAnsi="Times"/>
        </w:rPr>
      </w:pPr>
      <w:r w:rsidRPr="00292BB2">
        <w:rPr>
          <w:rFonts w:ascii="Times" w:hAnsi="Times"/>
        </w:rPr>
        <w:t xml:space="preserve">  compiler et executer (Run)</w:t>
      </w:r>
    </w:p>
    <w:p w14:paraId="3255C5C6" w14:textId="4B297E96" w:rsidR="00292BB2" w:rsidRPr="00292BB2" w:rsidRDefault="00292BB2" w:rsidP="00292BB2">
      <w:pPr>
        <w:spacing w:line="276" w:lineRule="auto"/>
        <w:rPr>
          <w:rFonts w:ascii="Times" w:hAnsi="Times"/>
        </w:rPr>
      </w:pPr>
      <w:r w:rsidRPr="00292BB2">
        <w:rPr>
          <w:rFonts w:ascii="Times" w:hAnsi="Times"/>
        </w:rPr>
        <w:t xml:space="preserve">- </w:t>
      </w:r>
      <w:r>
        <w:rPr>
          <w:rFonts w:ascii="Times" w:hAnsi="Times"/>
        </w:rPr>
        <w:t>avec</w:t>
      </w:r>
      <w:r w:rsidRPr="00292BB2">
        <w:rPr>
          <w:rFonts w:ascii="Times" w:hAnsi="Times"/>
        </w:rPr>
        <w:t xml:space="preserve"> Terminal :</w:t>
      </w:r>
    </w:p>
    <w:p w14:paraId="1F910BAE" w14:textId="77777777" w:rsidR="00292BB2" w:rsidRPr="00292BB2" w:rsidRDefault="00292BB2" w:rsidP="00292BB2">
      <w:pPr>
        <w:spacing w:line="276" w:lineRule="auto"/>
        <w:rPr>
          <w:rFonts w:ascii="Times" w:hAnsi="Times"/>
        </w:rPr>
      </w:pPr>
      <w:r w:rsidRPr="00292BB2">
        <w:rPr>
          <w:rFonts w:ascii="Times" w:hAnsi="Times"/>
        </w:rPr>
        <w:t xml:space="preserve">  cd &lt;directory&gt;/LI323_P2_CadeneFieux</w:t>
      </w:r>
    </w:p>
    <w:p w14:paraId="2E2DDD6D" w14:textId="1A79E862" w:rsidR="00FC1D50" w:rsidRPr="00203D47" w:rsidRDefault="00292BB2" w:rsidP="00292BB2">
      <w:pPr>
        <w:spacing w:line="276" w:lineRule="auto"/>
        <w:rPr>
          <w:rFonts w:ascii="Times" w:hAnsi="Times"/>
        </w:rPr>
      </w:pPr>
      <w:r w:rsidRPr="00292BB2">
        <w:rPr>
          <w:rFonts w:ascii="Times" w:hAnsi="Times"/>
        </w:rPr>
        <w:t xml:space="preserve">  javac -cp ./src/BioInfo/*.java -d ./bin/BioInfo/</w:t>
      </w:r>
    </w:p>
    <w:p w14:paraId="30946123" w14:textId="77777777" w:rsidR="00FC1D50" w:rsidRPr="00203D47" w:rsidRDefault="00FC1D50" w:rsidP="00E17CC3">
      <w:pPr>
        <w:spacing w:line="276" w:lineRule="auto"/>
        <w:rPr>
          <w:rFonts w:ascii="Times" w:hAnsi="Times"/>
        </w:rPr>
      </w:pPr>
    </w:p>
    <w:p w14:paraId="475F3A94" w14:textId="77777777" w:rsidR="00FC1D50" w:rsidRPr="00203D47" w:rsidRDefault="00FC1D50" w:rsidP="00E17CC3">
      <w:pPr>
        <w:spacing w:line="276" w:lineRule="auto"/>
        <w:rPr>
          <w:rFonts w:ascii="Times" w:hAnsi="Times"/>
        </w:rPr>
      </w:pPr>
    </w:p>
    <w:p w14:paraId="2B5728D1" w14:textId="77777777" w:rsidR="00FC1D50" w:rsidRPr="00203D47" w:rsidRDefault="00FC1D50" w:rsidP="00E17CC3">
      <w:pPr>
        <w:spacing w:line="276" w:lineRule="auto"/>
        <w:rPr>
          <w:rFonts w:ascii="Times" w:hAnsi="Times"/>
        </w:rPr>
      </w:pPr>
    </w:p>
    <w:p w14:paraId="49C5A6BA" w14:textId="77777777" w:rsidR="00FC1D50" w:rsidRPr="00203D47" w:rsidRDefault="00FC1D50" w:rsidP="00E17CC3">
      <w:pPr>
        <w:spacing w:line="276" w:lineRule="auto"/>
        <w:rPr>
          <w:rFonts w:ascii="Times" w:hAnsi="Times"/>
        </w:rPr>
      </w:pPr>
    </w:p>
    <w:p w14:paraId="3E9A0E61" w14:textId="77777777" w:rsidR="00FC1D50" w:rsidRPr="00203D47" w:rsidRDefault="00FC1D50" w:rsidP="00E17CC3">
      <w:pPr>
        <w:spacing w:line="276" w:lineRule="auto"/>
        <w:rPr>
          <w:rFonts w:ascii="Times" w:hAnsi="Times"/>
        </w:rPr>
      </w:pPr>
    </w:p>
    <w:p w14:paraId="37266CCA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58285B25" w14:textId="77777777" w:rsidR="00070EED" w:rsidRPr="00203D47" w:rsidRDefault="00070EED" w:rsidP="00E17CC3">
      <w:pPr>
        <w:spacing w:line="276" w:lineRule="auto"/>
        <w:rPr>
          <w:rFonts w:ascii="Times" w:hAnsi="Times"/>
        </w:rPr>
      </w:pPr>
    </w:p>
    <w:p w14:paraId="1F3D8B83" w14:textId="347F91BF" w:rsidR="00FC1D50" w:rsidRDefault="00203D47" w:rsidP="00E17CC3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I. Modélisation par PSWM</w:t>
      </w:r>
    </w:p>
    <w:p w14:paraId="1D071824" w14:textId="77777777" w:rsidR="00203D47" w:rsidRDefault="00203D47" w:rsidP="00E17CC3">
      <w:pPr>
        <w:spacing w:line="276" w:lineRule="auto"/>
        <w:rPr>
          <w:rFonts w:ascii="Times" w:hAnsi="Times"/>
        </w:rPr>
      </w:pPr>
    </w:p>
    <w:p w14:paraId="3435E90E" w14:textId="29ADB0AE" w:rsidR="00203D47" w:rsidRDefault="00203D47" w:rsidP="00E17CC3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>1. Entropie relative</w:t>
      </w:r>
    </w:p>
    <w:p w14:paraId="5D6DBDF3" w14:textId="0E279DA4" w:rsidR="00E17CC3" w:rsidRDefault="00E17CC3" w:rsidP="00E17CC3">
      <w:pPr>
        <w:spacing w:line="276" w:lineRule="auto"/>
      </w:pPr>
    </w:p>
    <w:p w14:paraId="34A362B5" w14:textId="2272561F" w:rsidR="00E32FFC" w:rsidRDefault="00E32FFC" w:rsidP="00E17CC3">
      <w:pPr>
        <w:spacing w:line="276" w:lineRule="auto"/>
      </w:pPr>
      <w:r>
        <w:t>Plus l'entropie relative associée à la colonne est élevée, moins la proteine rencontre de mutation sur celle ci.</w:t>
      </w:r>
      <w:r>
        <w:br/>
      </w:r>
    </w:p>
    <w:p w14:paraId="482083EF" w14:textId="175EA520" w:rsidR="00E32FFC" w:rsidRDefault="00E32FFC" w:rsidP="00E17CC3">
      <w:pPr>
        <w:spacing w:line="276" w:lineRule="auto"/>
      </w:pPr>
      <w:r>
        <w:t>entropie relative en fonction de la position i</w:t>
      </w:r>
    </w:p>
    <w:p w14:paraId="0018627A" w14:textId="77777777" w:rsidR="00C80A4A" w:rsidRDefault="00C80A4A" w:rsidP="00E17CC3">
      <w:pPr>
        <w:spacing w:line="276" w:lineRule="auto"/>
      </w:pPr>
    </w:p>
    <w:p w14:paraId="3D3F468A" w14:textId="21DA9E17" w:rsidR="00C80A4A" w:rsidRDefault="00C80A4A" w:rsidP="00E17CC3">
      <w:pPr>
        <w:spacing w:line="276" w:lineRule="auto"/>
      </w:pPr>
      <w:r>
        <w:t>GRAPHIQUE</w:t>
      </w:r>
    </w:p>
    <w:p w14:paraId="6E9D412F" w14:textId="77777777" w:rsidR="00C80A4A" w:rsidRDefault="00C80A4A" w:rsidP="00E17CC3">
      <w:pPr>
        <w:spacing w:line="276" w:lineRule="auto"/>
      </w:pPr>
    </w:p>
    <w:p w14:paraId="5AEF8F20" w14:textId="3352B65D" w:rsidR="00C80A4A" w:rsidRDefault="00C80A4A" w:rsidP="00E17CC3">
      <w:pPr>
        <w:spacing w:line="276" w:lineRule="auto"/>
      </w:pPr>
      <w:r>
        <w:t>On remarque donc que blabla</w:t>
      </w:r>
    </w:p>
    <w:p w14:paraId="7B0E84D4" w14:textId="77777777" w:rsidR="00E32FFC" w:rsidRDefault="00E32FFC" w:rsidP="00E17CC3">
      <w:pPr>
        <w:spacing w:line="276" w:lineRule="auto"/>
      </w:pPr>
    </w:p>
    <w:p w14:paraId="43CCFC39" w14:textId="77777777" w:rsidR="00E32FFC" w:rsidRDefault="00E32FFC" w:rsidP="00E17CC3">
      <w:pPr>
        <w:spacing w:line="276" w:lineRule="auto"/>
      </w:pPr>
    </w:p>
    <w:p w14:paraId="29F4F0D9" w14:textId="77777777" w:rsidR="00E32FFC" w:rsidRDefault="00E32FFC" w:rsidP="00E17CC3">
      <w:pPr>
        <w:spacing w:line="276" w:lineRule="auto"/>
      </w:pPr>
    </w:p>
    <w:p w14:paraId="20D74916" w14:textId="02F0AB77" w:rsidR="004C2CA8" w:rsidRDefault="004F68B6" w:rsidP="00E17CC3">
      <w:pPr>
        <w:spacing w:line="276" w:lineRule="auto"/>
      </w:pPr>
      <w:r>
        <w:t>2. Log-vraisemblance</w:t>
      </w:r>
    </w:p>
    <w:p w14:paraId="24F18981" w14:textId="77777777" w:rsidR="00E32FFC" w:rsidRDefault="00E32FFC" w:rsidP="00E17CC3">
      <w:pPr>
        <w:spacing w:line="276" w:lineRule="auto"/>
      </w:pPr>
    </w:p>
    <w:p w14:paraId="072ACB4E" w14:textId="29EF197F" w:rsidR="00C80A4A" w:rsidRDefault="00C80A4A" w:rsidP="00E17CC3">
      <w:pPr>
        <w:spacing w:line="276" w:lineRule="auto"/>
      </w:pPr>
      <w:r>
        <w:t>Plus le log vraisemblance de la séquence b est grand, plus celle ci a de chance d'appartenir à la famille.</w:t>
      </w:r>
    </w:p>
    <w:p w14:paraId="0FC627AF" w14:textId="77777777" w:rsidR="00C80A4A" w:rsidRDefault="00C80A4A" w:rsidP="00E17CC3">
      <w:pPr>
        <w:spacing w:line="276" w:lineRule="auto"/>
      </w:pPr>
    </w:p>
    <w:p w14:paraId="6134DB46" w14:textId="64788F25" w:rsidR="00E32FFC" w:rsidRDefault="00C80A4A" w:rsidP="00E17CC3">
      <w:pPr>
        <w:spacing w:line="276" w:lineRule="auto"/>
      </w:pPr>
      <w:r>
        <w:t>log vraismeblance en fonction de la premiere position i (de 0 à N-L)</w:t>
      </w:r>
    </w:p>
    <w:p w14:paraId="1175D505" w14:textId="77777777" w:rsidR="004F68B6" w:rsidRDefault="004F68B6" w:rsidP="00E17CC3">
      <w:pPr>
        <w:spacing w:line="276" w:lineRule="auto"/>
      </w:pPr>
    </w:p>
    <w:p w14:paraId="54B1EC7C" w14:textId="00EC821A" w:rsidR="00C80A4A" w:rsidRDefault="00C80A4A" w:rsidP="00E17CC3">
      <w:pPr>
        <w:spacing w:line="276" w:lineRule="auto"/>
      </w:pPr>
      <w:r>
        <w:t>GRAPHIQUE</w:t>
      </w:r>
    </w:p>
    <w:p w14:paraId="10EA2079" w14:textId="77777777" w:rsidR="00C80A4A" w:rsidRDefault="00C80A4A" w:rsidP="00E17CC3">
      <w:pPr>
        <w:spacing w:line="276" w:lineRule="auto"/>
      </w:pPr>
    </w:p>
    <w:p w14:paraId="0C47BF25" w14:textId="377C9B8D" w:rsidR="00C80A4A" w:rsidRDefault="00C80A4A" w:rsidP="00E17CC3">
      <w:pPr>
        <w:spacing w:line="276" w:lineRule="auto"/>
      </w:pPr>
      <w:r>
        <w:t>On remarque donc que (position 13) blabla</w:t>
      </w:r>
    </w:p>
    <w:p w14:paraId="42683C8A" w14:textId="77777777" w:rsidR="00C80A4A" w:rsidRDefault="00C80A4A" w:rsidP="00E17CC3">
      <w:pPr>
        <w:spacing w:line="276" w:lineRule="auto"/>
      </w:pPr>
    </w:p>
    <w:p w14:paraId="33E740DE" w14:textId="77777777" w:rsidR="00C80A4A" w:rsidRDefault="00C80A4A" w:rsidP="00E17CC3">
      <w:pPr>
        <w:spacing w:line="276" w:lineRule="auto"/>
      </w:pPr>
    </w:p>
    <w:p w14:paraId="48CA3899" w14:textId="77777777" w:rsidR="00C80A4A" w:rsidRDefault="00C80A4A" w:rsidP="00E17CC3">
      <w:pPr>
        <w:spacing w:line="276" w:lineRule="auto"/>
      </w:pPr>
    </w:p>
    <w:p w14:paraId="3DA22649" w14:textId="1FEBD050" w:rsidR="00E32FFC" w:rsidRDefault="004F68B6" w:rsidP="00E17CC3">
      <w:pPr>
        <w:spacing w:line="276" w:lineRule="auto"/>
      </w:pPr>
      <w:r>
        <w:t>3. Frac</w:t>
      </w:r>
      <w:r w:rsidR="00E32FFC">
        <w:t>tion</w:t>
      </w:r>
    </w:p>
    <w:p w14:paraId="18FF3C55" w14:textId="77777777" w:rsidR="004F68B6" w:rsidRDefault="004F68B6" w:rsidP="00E17CC3">
      <w:pPr>
        <w:spacing w:line="276" w:lineRule="auto"/>
      </w:pPr>
    </w:p>
    <w:p w14:paraId="7A90E961" w14:textId="220AAB2F" w:rsidR="00834C61" w:rsidRDefault="00834C61" w:rsidP="00E17CC3">
      <w:pPr>
        <w:spacing w:line="276" w:lineRule="auto"/>
      </w:pPr>
      <w:r>
        <w:t>Plus la valeur associée au nombre de paires de positions sélectionnées est grande, plus ces paires auront une probabilité élevée d'être en contact.</w:t>
      </w:r>
      <w:r>
        <w:br/>
      </w:r>
      <w:r>
        <w:br/>
        <w:t>GRAPHIQUE</w:t>
      </w:r>
    </w:p>
    <w:p w14:paraId="00BB0710" w14:textId="77777777" w:rsidR="00834C61" w:rsidRDefault="00834C61" w:rsidP="00E17CC3">
      <w:pPr>
        <w:spacing w:line="276" w:lineRule="auto"/>
      </w:pPr>
    </w:p>
    <w:p w14:paraId="0E55F0A9" w14:textId="52641947" w:rsidR="00834C61" w:rsidRDefault="00834C61" w:rsidP="00E17CC3">
      <w:pPr>
        <w:spacing w:line="276" w:lineRule="auto"/>
      </w:pPr>
      <w:r>
        <w:t>On remarque que les paires les plus correlées ont une probabilité élevée d'être en contact</w:t>
      </w:r>
    </w:p>
    <w:p w14:paraId="12BA55AF" w14:textId="77777777" w:rsidR="004F68B6" w:rsidRPr="00FC1D50" w:rsidRDefault="004F68B6" w:rsidP="00E17CC3">
      <w:pPr>
        <w:spacing w:line="276" w:lineRule="auto"/>
      </w:pPr>
    </w:p>
    <w:sectPr w:rsidR="004F68B6" w:rsidRPr="00FC1D50" w:rsidSect="00AF09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1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43AA9" w14:textId="77777777" w:rsidR="00834C61" w:rsidRDefault="00834C61" w:rsidP="00FA5894">
      <w:r>
        <w:separator/>
      </w:r>
    </w:p>
  </w:endnote>
  <w:endnote w:type="continuationSeparator" w:id="0">
    <w:p w14:paraId="02E7AE64" w14:textId="77777777" w:rsidR="00834C61" w:rsidRDefault="00834C61" w:rsidP="00FA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MBX1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BA64F" w14:textId="77777777" w:rsidR="00A54772" w:rsidRDefault="00A547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78272" w14:textId="77777777" w:rsidR="00A54772" w:rsidRDefault="00A5477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EBE55" w14:textId="77777777" w:rsidR="00A54772" w:rsidRDefault="00A547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810BA" w14:textId="77777777" w:rsidR="00834C61" w:rsidRDefault="00834C61" w:rsidP="00FA5894">
      <w:r>
        <w:separator/>
      </w:r>
    </w:p>
  </w:footnote>
  <w:footnote w:type="continuationSeparator" w:id="0">
    <w:p w14:paraId="07EE4274" w14:textId="77777777" w:rsidR="00834C61" w:rsidRDefault="00834C61" w:rsidP="00FA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BC059" w14:textId="77777777" w:rsidR="00834C61" w:rsidRDefault="00834C61" w:rsidP="00BB54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FEE1A1" w14:textId="77777777" w:rsidR="00834C61" w:rsidRPr="00FC1D50" w:rsidRDefault="00834C61" w:rsidP="00AF097D">
    <w:pPr>
      <w:pStyle w:val="Header"/>
      <w:ind w:right="360"/>
      <w:rPr>
        <w:lang w:val="en-US"/>
      </w:rPr>
    </w:pPr>
    <w:sdt>
      <w:sdtPr>
        <w:id w:val="171999623"/>
        <w:placeholder>
          <w:docPart w:val="E5E245A43E6DB54192FEF59592566FA1"/>
        </w:placeholder>
        <w:temporary/>
        <w:showingPlcHdr/>
      </w:sdtPr>
      <w:sdtContent>
        <w:r w:rsidRPr="00FC1D50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6A86661672EA343ACA92600894DEF85"/>
        </w:placeholder>
        <w:temporary/>
        <w:showingPlcHdr/>
      </w:sdtPr>
      <w:sdtContent>
        <w:r w:rsidRPr="00FC1D50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4B35F0FD3F76C43859D7FCCDCBE87E4"/>
        </w:placeholder>
        <w:temporary/>
        <w:showingPlcHdr/>
      </w:sdtPr>
      <w:sdtContent>
        <w:r w:rsidRPr="00FC1D50">
          <w:rPr>
            <w:lang w:val="en-US"/>
          </w:rPr>
          <w:t>[Type text]</w:t>
        </w:r>
      </w:sdtContent>
    </w:sdt>
  </w:p>
  <w:p w14:paraId="052296BD" w14:textId="77777777" w:rsidR="00834C61" w:rsidRPr="00FC1D50" w:rsidRDefault="00834C61" w:rsidP="00CB223E">
    <w:pPr>
      <w:pStyle w:val="Header"/>
      <w:ind w:right="360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59364" w14:textId="77777777" w:rsidR="00834C61" w:rsidRDefault="00834C61" w:rsidP="00BB54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7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A42809" w14:textId="7A2887BC" w:rsidR="00834C61" w:rsidRDefault="00834C61" w:rsidP="00AF097D">
    <w:pPr>
      <w:pStyle w:val="Header"/>
      <w:ind w:right="360"/>
    </w:pPr>
    <w:r w:rsidRPr="00BC1D5D">
      <w:rPr>
        <w:rFonts w:ascii="Times New Roman" w:hAnsi="Times New Roman" w:cs="Times New Roman"/>
        <w:color w:val="000000" w:themeColor="text1"/>
        <w:sz w:val="20"/>
        <w:szCs w:val="20"/>
      </w:rPr>
      <w:t>R</w:t>
    </w: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émi Cadène  -  Joël Fieux-Herrera   -  L3 INFO  - </w:t>
    </w:r>
    <w:r w:rsidR="00A54772">
      <w:rPr>
        <w:rFonts w:ascii="Times New Roman" w:hAnsi="Times New Roman" w:cs="Times New Roman"/>
        <w:color w:val="000000" w:themeColor="text1"/>
        <w:sz w:val="20"/>
        <w:szCs w:val="20"/>
      </w:rPr>
      <w:t xml:space="preserve"> Projet 2 -</w:t>
    </w:r>
    <w:bookmarkStart w:id="0" w:name="_GoBack"/>
    <w:bookmarkEnd w:id="0"/>
    <w:r>
      <w:rPr>
        <w:rFonts w:ascii="Times New Roman" w:hAnsi="Times New Roman" w:cs="Times New Roman"/>
        <w:color w:val="000000" w:themeColor="text1"/>
        <w:sz w:val="20"/>
        <w:szCs w:val="20"/>
      </w:rPr>
      <w:t xml:space="preserve"> Octobre</w:t>
    </w:r>
    <w:r w:rsidRPr="00BC1D5D">
      <w:rPr>
        <w:rFonts w:ascii="Times New Roman" w:hAnsi="Times New Roman" w:cs="Times New Roman"/>
        <w:color w:val="000000" w:themeColor="text1"/>
        <w:sz w:val="20"/>
        <w:szCs w:val="20"/>
      </w:rPr>
      <w:t xml:space="preserve"> 2013</w:t>
    </w:r>
    <w:r w:rsidRPr="00BC1D5D">
      <w:rPr>
        <w:rFonts w:ascii="Times New Roman" w:hAnsi="Times New Roman" w:cs="Times New Roman"/>
        <w:color w:val="000000" w:themeColor="text1"/>
        <w:sz w:val="20"/>
        <w:szCs w:val="20"/>
      </w:rPr>
      <w:ptab w:relativeTo="margin" w:alignment="right" w:leader="none"/>
    </w:r>
  </w:p>
  <w:p w14:paraId="7AA0D0C2" w14:textId="77777777" w:rsidR="00834C61" w:rsidRDefault="00834C61" w:rsidP="00CB223E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F2991" w14:textId="77777777" w:rsidR="00A54772" w:rsidRDefault="00A547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440D18"/>
    <w:multiLevelType w:val="hybridMultilevel"/>
    <w:tmpl w:val="ADC860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14255"/>
    <w:multiLevelType w:val="hybridMultilevel"/>
    <w:tmpl w:val="6EB6C5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4805"/>
    <w:multiLevelType w:val="hybridMultilevel"/>
    <w:tmpl w:val="2DF8D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27602"/>
    <w:multiLevelType w:val="hybridMultilevel"/>
    <w:tmpl w:val="E31C54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80E47"/>
    <w:multiLevelType w:val="hybridMultilevel"/>
    <w:tmpl w:val="EBC68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E4229"/>
    <w:multiLevelType w:val="hybridMultilevel"/>
    <w:tmpl w:val="9BE88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F1BF9"/>
    <w:multiLevelType w:val="hybridMultilevel"/>
    <w:tmpl w:val="4C9EBC0E"/>
    <w:lvl w:ilvl="0" w:tplc="1E9479C8">
      <w:start w:val="1"/>
      <w:numFmt w:val="decimal"/>
      <w:lvlText w:val="%1)"/>
      <w:lvlJc w:val="left"/>
      <w:pPr>
        <w:ind w:left="720" w:hanging="360"/>
      </w:pPr>
      <w:rPr>
        <w:rFonts w:cs="CMBX12" w:hint="default"/>
        <w:sz w:val="2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A79C9"/>
    <w:multiLevelType w:val="hybridMultilevel"/>
    <w:tmpl w:val="B6E4C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AB"/>
    <w:rsid w:val="000053F9"/>
    <w:rsid w:val="0001042F"/>
    <w:rsid w:val="00015CB4"/>
    <w:rsid w:val="00035D6E"/>
    <w:rsid w:val="0005608A"/>
    <w:rsid w:val="00070EED"/>
    <w:rsid w:val="000A7740"/>
    <w:rsid w:val="000D5617"/>
    <w:rsid w:val="000E6253"/>
    <w:rsid w:val="000F6845"/>
    <w:rsid w:val="001405EA"/>
    <w:rsid w:val="0014339E"/>
    <w:rsid w:val="00175167"/>
    <w:rsid w:val="00181CE7"/>
    <w:rsid w:val="001E3F7A"/>
    <w:rsid w:val="001F4CE3"/>
    <w:rsid w:val="001F7A48"/>
    <w:rsid w:val="00203D47"/>
    <w:rsid w:val="00265703"/>
    <w:rsid w:val="00266B85"/>
    <w:rsid w:val="00276B73"/>
    <w:rsid w:val="00292BB2"/>
    <w:rsid w:val="002A68AB"/>
    <w:rsid w:val="002A76B1"/>
    <w:rsid w:val="002F0514"/>
    <w:rsid w:val="00330FB6"/>
    <w:rsid w:val="003427AE"/>
    <w:rsid w:val="00391D62"/>
    <w:rsid w:val="00395798"/>
    <w:rsid w:val="003D4AB7"/>
    <w:rsid w:val="003E7EEA"/>
    <w:rsid w:val="00434472"/>
    <w:rsid w:val="00464057"/>
    <w:rsid w:val="004A4D55"/>
    <w:rsid w:val="004B15AD"/>
    <w:rsid w:val="004C2CA8"/>
    <w:rsid w:val="004E5F68"/>
    <w:rsid w:val="004F68B6"/>
    <w:rsid w:val="005005ED"/>
    <w:rsid w:val="0050682F"/>
    <w:rsid w:val="0051152C"/>
    <w:rsid w:val="00513141"/>
    <w:rsid w:val="005147A7"/>
    <w:rsid w:val="00571093"/>
    <w:rsid w:val="00586284"/>
    <w:rsid w:val="005F65D9"/>
    <w:rsid w:val="00604F49"/>
    <w:rsid w:val="006478A0"/>
    <w:rsid w:val="0067060E"/>
    <w:rsid w:val="006B19B4"/>
    <w:rsid w:val="006F04A2"/>
    <w:rsid w:val="00713AAB"/>
    <w:rsid w:val="00752E39"/>
    <w:rsid w:val="0076691E"/>
    <w:rsid w:val="00786BF1"/>
    <w:rsid w:val="007E3BC9"/>
    <w:rsid w:val="007E60F7"/>
    <w:rsid w:val="00834C61"/>
    <w:rsid w:val="00835BD0"/>
    <w:rsid w:val="00843685"/>
    <w:rsid w:val="00845CD2"/>
    <w:rsid w:val="00861359"/>
    <w:rsid w:val="00887EF1"/>
    <w:rsid w:val="008D119F"/>
    <w:rsid w:val="00906F47"/>
    <w:rsid w:val="009139EF"/>
    <w:rsid w:val="009A082F"/>
    <w:rsid w:val="009C0435"/>
    <w:rsid w:val="00A1106B"/>
    <w:rsid w:val="00A54772"/>
    <w:rsid w:val="00AF097D"/>
    <w:rsid w:val="00B05340"/>
    <w:rsid w:val="00B441F7"/>
    <w:rsid w:val="00B818B9"/>
    <w:rsid w:val="00BB41A5"/>
    <w:rsid w:val="00BB5469"/>
    <w:rsid w:val="00BF70E1"/>
    <w:rsid w:val="00BF7263"/>
    <w:rsid w:val="00C00288"/>
    <w:rsid w:val="00C14353"/>
    <w:rsid w:val="00C67D4F"/>
    <w:rsid w:val="00C80A4A"/>
    <w:rsid w:val="00C92C13"/>
    <w:rsid w:val="00CB223E"/>
    <w:rsid w:val="00CB533E"/>
    <w:rsid w:val="00CE4C9C"/>
    <w:rsid w:val="00D17D41"/>
    <w:rsid w:val="00D377B7"/>
    <w:rsid w:val="00D77E34"/>
    <w:rsid w:val="00D9614F"/>
    <w:rsid w:val="00DB658D"/>
    <w:rsid w:val="00DD7E94"/>
    <w:rsid w:val="00DE2E08"/>
    <w:rsid w:val="00E049B6"/>
    <w:rsid w:val="00E17CC3"/>
    <w:rsid w:val="00E32FFC"/>
    <w:rsid w:val="00E371AF"/>
    <w:rsid w:val="00E8047B"/>
    <w:rsid w:val="00EA228B"/>
    <w:rsid w:val="00EE508F"/>
    <w:rsid w:val="00F001EC"/>
    <w:rsid w:val="00F27E99"/>
    <w:rsid w:val="00F859A5"/>
    <w:rsid w:val="00FA4FDF"/>
    <w:rsid w:val="00FA5894"/>
    <w:rsid w:val="00FB379F"/>
    <w:rsid w:val="00FC1D50"/>
    <w:rsid w:val="00FC45C9"/>
    <w:rsid w:val="00FC6782"/>
    <w:rsid w:val="00FD7A54"/>
    <w:rsid w:val="00FF0434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FED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8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894"/>
  </w:style>
  <w:style w:type="paragraph" w:styleId="Footer">
    <w:name w:val="footer"/>
    <w:basedOn w:val="Normal"/>
    <w:link w:val="FooterChar"/>
    <w:uiPriority w:val="99"/>
    <w:unhideWhenUsed/>
    <w:rsid w:val="00FA58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894"/>
  </w:style>
  <w:style w:type="character" w:styleId="PageNumber">
    <w:name w:val="page number"/>
    <w:basedOn w:val="DefaultParagraphFont"/>
    <w:uiPriority w:val="99"/>
    <w:semiHidden/>
    <w:unhideWhenUsed/>
    <w:rsid w:val="00CB223E"/>
  </w:style>
  <w:style w:type="paragraph" w:styleId="NormalWeb">
    <w:name w:val="Normal (Web)"/>
    <w:basedOn w:val="Normal"/>
    <w:uiPriority w:val="99"/>
    <w:semiHidden/>
    <w:unhideWhenUsed/>
    <w:rsid w:val="00FB37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B41A5"/>
  </w:style>
  <w:style w:type="character" w:styleId="Hyperlink">
    <w:name w:val="Hyperlink"/>
    <w:basedOn w:val="DefaultParagraphFont"/>
    <w:uiPriority w:val="99"/>
    <w:semiHidden/>
    <w:unhideWhenUsed/>
    <w:rsid w:val="00BB41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D5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8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894"/>
  </w:style>
  <w:style w:type="paragraph" w:styleId="Footer">
    <w:name w:val="footer"/>
    <w:basedOn w:val="Normal"/>
    <w:link w:val="FooterChar"/>
    <w:uiPriority w:val="99"/>
    <w:unhideWhenUsed/>
    <w:rsid w:val="00FA58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894"/>
  </w:style>
  <w:style w:type="character" w:styleId="PageNumber">
    <w:name w:val="page number"/>
    <w:basedOn w:val="DefaultParagraphFont"/>
    <w:uiPriority w:val="99"/>
    <w:semiHidden/>
    <w:unhideWhenUsed/>
    <w:rsid w:val="00CB223E"/>
  </w:style>
  <w:style w:type="paragraph" w:styleId="NormalWeb">
    <w:name w:val="Normal (Web)"/>
    <w:basedOn w:val="Normal"/>
    <w:uiPriority w:val="99"/>
    <w:semiHidden/>
    <w:unhideWhenUsed/>
    <w:rsid w:val="00FB37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B41A5"/>
  </w:style>
  <w:style w:type="character" w:styleId="Hyperlink">
    <w:name w:val="Hyperlink"/>
    <w:basedOn w:val="DefaultParagraphFont"/>
    <w:uiPriority w:val="99"/>
    <w:semiHidden/>
    <w:unhideWhenUsed/>
    <w:rsid w:val="00BB41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D5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026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005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684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375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296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978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078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50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403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66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1039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673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380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802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663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E245A43E6DB54192FEF5959256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2B30-93F4-0241-B65A-24F3C607560F}"/>
      </w:docPartPr>
      <w:docPartBody>
        <w:p w:rsidR="00084C4A" w:rsidRDefault="00084C4A" w:rsidP="00084C4A">
          <w:pPr>
            <w:pStyle w:val="E5E245A43E6DB54192FEF59592566FA1"/>
          </w:pPr>
          <w:r>
            <w:t>[Type text]</w:t>
          </w:r>
        </w:p>
      </w:docPartBody>
    </w:docPart>
    <w:docPart>
      <w:docPartPr>
        <w:name w:val="66A86661672EA343ACA92600894D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EB55-33B9-164E-B407-86B7C5C3DC05}"/>
      </w:docPartPr>
      <w:docPartBody>
        <w:p w:rsidR="00084C4A" w:rsidRDefault="00084C4A" w:rsidP="00084C4A">
          <w:pPr>
            <w:pStyle w:val="66A86661672EA343ACA92600894DEF85"/>
          </w:pPr>
          <w:r>
            <w:t>[Type text]</w:t>
          </w:r>
        </w:p>
      </w:docPartBody>
    </w:docPart>
    <w:docPart>
      <w:docPartPr>
        <w:name w:val="A4B35F0FD3F76C43859D7FCCDCBE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5E72C-DD1E-6E4F-90E2-1C1A89B0E531}"/>
      </w:docPartPr>
      <w:docPartBody>
        <w:p w:rsidR="00084C4A" w:rsidRDefault="00084C4A" w:rsidP="00084C4A">
          <w:pPr>
            <w:pStyle w:val="A4B35F0FD3F76C43859D7FCCDCBE87E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MBX1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C4A"/>
    <w:rsid w:val="00084C4A"/>
    <w:rsid w:val="00485F53"/>
    <w:rsid w:val="00823517"/>
    <w:rsid w:val="00DE47DB"/>
    <w:rsid w:val="00E42272"/>
    <w:rsid w:val="00E6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245A43E6DB54192FEF59592566FA1">
    <w:name w:val="E5E245A43E6DB54192FEF59592566FA1"/>
    <w:rsid w:val="00084C4A"/>
  </w:style>
  <w:style w:type="paragraph" w:customStyle="1" w:styleId="66A86661672EA343ACA92600894DEF85">
    <w:name w:val="66A86661672EA343ACA92600894DEF85"/>
    <w:rsid w:val="00084C4A"/>
  </w:style>
  <w:style w:type="paragraph" w:customStyle="1" w:styleId="A4B35F0FD3F76C43859D7FCCDCBE87E4">
    <w:name w:val="A4B35F0FD3F76C43859D7FCCDCBE87E4"/>
    <w:rsid w:val="00084C4A"/>
  </w:style>
  <w:style w:type="paragraph" w:customStyle="1" w:styleId="D477CCA51C7BF24FAC6FCA61A5781AB9">
    <w:name w:val="D477CCA51C7BF24FAC6FCA61A5781AB9"/>
    <w:rsid w:val="00084C4A"/>
  </w:style>
  <w:style w:type="paragraph" w:customStyle="1" w:styleId="13AD3DF4D625D3469627570D4405EF09">
    <w:name w:val="13AD3DF4D625D3469627570D4405EF09"/>
    <w:rsid w:val="00084C4A"/>
  </w:style>
  <w:style w:type="paragraph" w:customStyle="1" w:styleId="A720EA2B78B8984E9124A4DB7A698D4B">
    <w:name w:val="A720EA2B78B8984E9124A4DB7A698D4B"/>
    <w:rsid w:val="00084C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053A1D-83ED-B44E-9659-76A0B60A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84</Words>
  <Characters>162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7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 Cadène</dc:creator>
  <cp:lastModifiedBy>Rémi Cadène</cp:lastModifiedBy>
  <cp:revision>4</cp:revision>
  <cp:lastPrinted>2013-10-18T15:40:00Z</cp:lastPrinted>
  <dcterms:created xsi:type="dcterms:W3CDTF">2013-11-14T14:45:00Z</dcterms:created>
  <dcterms:modified xsi:type="dcterms:W3CDTF">2013-11-14T18:48:00Z</dcterms:modified>
</cp:coreProperties>
</file>